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1934" w:rsidRDefault="006C193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FDC9" wp14:editId="2D1CF23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1934" w:rsidRPr="006C1934" w:rsidRDefault="006C1934" w:rsidP="000243BD">
                            <w:pP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C1934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arden Planner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8FD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6C1934" w:rsidRPr="006C1934" w:rsidRDefault="006C1934" w:rsidP="000243BD">
                      <w:pPr>
                        <w:rPr>
                          <w:b/>
                          <w:color w:val="FFC000" w:themeColor="accent4"/>
                          <w:sz w:val="72"/>
                          <w:szCs w:val="72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C1934">
                        <w:rPr>
                          <w:b/>
                          <w:color w:val="FFC000" w:themeColor="accent4"/>
                          <w:sz w:val="72"/>
                          <w:szCs w:val="72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arden Planner propos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C1934" w:rsidRDefault="006C1934"/>
    <w:p w:rsidR="00B141DB" w:rsidRDefault="00B141DB"/>
    <w:p w:rsidR="006C1934" w:rsidRDefault="006C1934" w:rsidP="006C1934">
      <w:pPr>
        <w:tabs>
          <w:tab w:val="left" w:pos="7400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82CDD" wp14:editId="659E0D8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85032" cy="50292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032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1934" w:rsidRPr="006C1934" w:rsidRDefault="006C1934" w:rsidP="006C1934">
                            <w:pPr>
                              <w:jc w:val="center"/>
                              <w:rPr>
                                <w:color w:val="ED7D31" w:themeColor="accent2"/>
                                <w:sz w:val="36"/>
                                <w:szCs w:val="36"/>
                                <w:lang w:val="en-C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1934">
                              <w:rPr>
                                <w:color w:val="ED7D31" w:themeColor="accent2"/>
                                <w:sz w:val="36"/>
                                <w:szCs w:val="36"/>
                                <w:lang w:val="en-C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thalie Desrosiers &amp; Nikolay Nikol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2CDD" id="Text Box 2" o:spid="_x0000_s1027" type="#_x0000_t202" style="position:absolute;margin-left:0;margin-top:0;width:290.15pt;height:39.6pt;z-index:25166131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" filled="f" stroked="f">
                <v:textbox style="mso-fit-shape-to-text:t">
                  <w:txbxContent>
                    <w:p w:rsidR="006C1934" w:rsidRPr="006C1934" w:rsidRDefault="006C1934" w:rsidP="006C1934">
                      <w:pPr>
                        <w:jc w:val="center"/>
                        <w:rPr>
                          <w:color w:val="ED7D31" w:themeColor="accent2"/>
                          <w:sz w:val="36"/>
                          <w:szCs w:val="36"/>
                          <w:lang w:val="en-C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1934">
                        <w:rPr>
                          <w:color w:val="ED7D31" w:themeColor="accent2"/>
                          <w:sz w:val="36"/>
                          <w:szCs w:val="36"/>
                          <w:lang w:val="en-C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thalie Desrosiers &amp; Nikolay Nikolov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6C1934" w:rsidRDefault="00552FB8" w:rsidP="006C1934">
      <w:pPr>
        <w:tabs>
          <w:tab w:val="left" w:pos="7400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B89DD" wp14:editId="1544B137">
                <wp:simplePos x="0" y="0"/>
                <wp:positionH relativeFrom="margin">
                  <wp:posOffset>0</wp:posOffset>
                </wp:positionH>
                <wp:positionV relativeFrom="paragraph">
                  <wp:posOffset>279400</wp:posOffset>
                </wp:positionV>
                <wp:extent cx="1828800" cy="182880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2FB8" w:rsidRPr="00552FB8" w:rsidRDefault="00552FB8" w:rsidP="00552FB8">
                            <w:pPr>
                              <w:tabs>
                                <w:tab w:val="left" w:pos="740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52FB8"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89DD" id="Text Box 4" o:spid="_x0000_s1028" type="#_x0000_t202" style="position:absolute;margin-left:0;margin-top:22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cZIg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" filled="f" stroked="f">
                <v:textbox style="mso-fit-shape-to-text:t">
                  <w:txbxContent>
                    <w:p w:rsidR="00552FB8" w:rsidRPr="00552FB8" w:rsidRDefault="00552FB8" w:rsidP="00552FB8">
                      <w:pPr>
                        <w:tabs>
                          <w:tab w:val="left" w:pos="7400"/>
                        </w:tabs>
                        <w:jc w:val="center"/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52FB8"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2FB8" w:rsidRDefault="00552FB8" w:rsidP="006C1934">
      <w:pPr>
        <w:tabs>
          <w:tab w:val="left" w:pos="7400"/>
        </w:tabs>
        <w:rPr>
          <w:sz w:val="28"/>
          <w:szCs w:val="28"/>
          <w:lang w:val="en-CA"/>
        </w:rPr>
      </w:pPr>
    </w:p>
    <w:p w:rsidR="006C1934" w:rsidRPr="00A12F23" w:rsidRDefault="000243BD" w:rsidP="006C1934">
      <w:pPr>
        <w:tabs>
          <w:tab w:val="left" w:pos="7400"/>
        </w:tabs>
        <w:rPr>
          <w:sz w:val="28"/>
          <w:szCs w:val="28"/>
          <w:lang w:val="en-CA"/>
        </w:rPr>
      </w:pPr>
      <w:r w:rsidRPr="00A12F23">
        <w:rPr>
          <w:sz w:val="28"/>
          <w:szCs w:val="28"/>
          <w:lang w:val="en-CA"/>
        </w:rPr>
        <w:t xml:space="preserve">Yes. Garden planner (software or online) do exist. However, they are based on </w:t>
      </w:r>
      <w:r w:rsidRPr="005164D2">
        <w:rPr>
          <w:sz w:val="28"/>
          <w:szCs w:val="28"/>
          <w:u w:val="single"/>
          <w:lang w:val="en-CA"/>
        </w:rPr>
        <w:t>square f</w:t>
      </w:r>
      <w:r w:rsidR="005164D2" w:rsidRPr="005164D2">
        <w:rPr>
          <w:sz w:val="28"/>
          <w:szCs w:val="28"/>
          <w:u w:val="single"/>
          <w:lang w:val="en-CA"/>
        </w:rPr>
        <w:t>oo</w:t>
      </w:r>
      <w:r w:rsidRPr="005164D2">
        <w:rPr>
          <w:sz w:val="28"/>
          <w:szCs w:val="28"/>
          <w:u w:val="single"/>
          <w:lang w:val="en-CA"/>
        </w:rPr>
        <w:t>t gardening</w:t>
      </w:r>
      <w:r w:rsidRPr="00A12F23">
        <w:rPr>
          <w:sz w:val="28"/>
          <w:szCs w:val="28"/>
          <w:lang w:val="en-CA"/>
        </w:rPr>
        <w:t xml:space="preserve">. What if I only want to plant a tiny row of carrots in front of my pepper plant? The current programs won’t allow me to do it. That’s why we came with the idea of a drag and drop garden planner. </w:t>
      </w:r>
    </w:p>
    <w:p w:rsidR="002E69B7" w:rsidRDefault="004651D2" w:rsidP="000243B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irst, t</w:t>
      </w:r>
      <w:r w:rsidR="000243BD" w:rsidRPr="00A12F23">
        <w:rPr>
          <w:sz w:val="28"/>
          <w:szCs w:val="28"/>
          <w:lang w:val="en-CA"/>
        </w:rPr>
        <w:t>he client</w:t>
      </w:r>
      <w:r w:rsidR="00CB445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draws</w:t>
      </w:r>
      <w:r w:rsidR="000243BD" w:rsidRPr="00A12F23">
        <w:rPr>
          <w:sz w:val="28"/>
          <w:szCs w:val="28"/>
          <w:lang w:val="en-CA"/>
        </w:rPr>
        <w:t xml:space="preserve"> </w:t>
      </w:r>
      <w:r w:rsidR="0078451C">
        <w:rPr>
          <w:sz w:val="28"/>
          <w:szCs w:val="28"/>
          <w:lang w:val="en-CA"/>
        </w:rPr>
        <w:t xml:space="preserve">(or select) </w:t>
      </w:r>
      <w:r w:rsidR="000243BD" w:rsidRPr="00A12F23">
        <w:rPr>
          <w:sz w:val="28"/>
          <w:szCs w:val="28"/>
          <w:lang w:val="en-CA"/>
        </w:rPr>
        <w:t>the size and shape of his garden bed(s)</w:t>
      </w:r>
      <w:r>
        <w:rPr>
          <w:sz w:val="28"/>
          <w:szCs w:val="28"/>
          <w:lang w:val="en-CA"/>
        </w:rPr>
        <w:t>. Then, selecting from a top A-Z ribbon that contains vegetables, fruits, herbs and flowers, He drag</w:t>
      </w:r>
      <w:r w:rsidR="00470E4B">
        <w:rPr>
          <w:sz w:val="28"/>
          <w:szCs w:val="28"/>
          <w:lang w:val="en-CA"/>
        </w:rPr>
        <w:t>s</w:t>
      </w:r>
      <w:r>
        <w:rPr>
          <w:sz w:val="28"/>
          <w:szCs w:val="28"/>
          <w:lang w:val="en-CA"/>
        </w:rPr>
        <w:t xml:space="preserve"> and drop</w:t>
      </w:r>
      <w:r w:rsidR="00470E4B">
        <w:rPr>
          <w:sz w:val="28"/>
          <w:szCs w:val="28"/>
          <w:lang w:val="en-CA"/>
        </w:rPr>
        <w:t>s</w:t>
      </w:r>
      <w:r>
        <w:rPr>
          <w:sz w:val="28"/>
          <w:szCs w:val="28"/>
          <w:lang w:val="en-CA"/>
        </w:rPr>
        <w:t xml:space="preserve"> the plant on his virtual garden.</w:t>
      </w:r>
      <w:r w:rsidR="000243BD" w:rsidRPr="00A12F23">
        <w:rPr>
          <w:sz w:val="28"/>
          <w:szCs w:val="28"/>
          <w:lang w:val="en-CA"/>
        </w:rPr>
        <w:t xml:space="preserve"> Let’s say a tomato is planted somewhere. </w:t>
      </w:r>
      <w:r w:rsidR="00470E4B">
        <w:rPr>
          <w:sz w:val="28"/>
          <w:szCs w:val="28"/>
          <w:lang w:val="en-CA"/>
        </w:rPr>
        <w:t xml:space="preserve">A window appears, with </w:t>
      </w:r>
      <w:r w:rsidR="00EF300E">
        <w:rPr>
          <w:sz w:val="28"/>
          <w:szCs w:val="28"/>
          <w:lang w:val="en-CA"/>
        </w:rPr>
        <w:t>many</w:t>
      </w:r>
      <w:r w:rsidR="00470E4B">
        <w:rPr>
          <w:sz w:val="28"/>
          <w:szCs w:val="28"/>
          <w:lang w:val="en-CA"/>
        </w:rPr>
        <w:t xml:space="preserve"> varieties to choose from. </w:t>
      </w:r>
      <w:r w:rsidR="000243BD" w:rsidRPr="00A12F23">
        <w:rPr>
          <w:sz w:val="28"/>
          <w:szCs w:val="28"/>
          <w:lang w:val="en-CA"/>
        </w:rPr>
        <w:t>Depending on the cultivar, it</w:t>
      </w:r>
      <w:r w:rsidR="00A12F23">
        <w:rPr>
          <w:sz w:val="28"/>
          <w:szCs w:val="28"/>
          <w:lang w:val="en-CA"/>
        </w:rPr>
        <w:t xml:space="preserve"> </w:t>
      </w:r>
      <w:r w:rsidR="000243BD" w:rsidRPr="00A12F23">
        <w:rPr>
          <w:sz w:val="28"/>
          <w:szCs w:val="28"/>
          <w:lang w:val="en-CA"/>
        </w:rPr>
        <w:t>take</w:t>
      </w:r>
      <w:r w:rsidR="00A12F23" w:rsidRPr="00A12F23">
        <w:rPr>
          <w:sz w:val="28"/>
          <w:szCs w:val="28"/>
          <w:lang w:val="en-CA"/>
        </w:rPr>
        <w:t>s</w:t>
      </w:r>
      <w:r w:rsidR="000243BD" w:rsidRPr="00A12F23">
        <w:rPr>
          <w:sz w:val="28"/>
          <w:szCs w:val="28"/>
          <w:lang w:val="en-CA"/>
        </w:rPr>
        <w:t xml:space="preserve"> between 24” and 36” diameter space. A tool tip would appear suggesting what plants to put next to it: </w:t>
      </w:r>
      <w:r w:rsidR="00CB4451">
        <w:rPr>
          <w:sz w:val="28"/>
          <w:szCs w:val="28"/>
          <w:lang w:val="en-CA"/>
        </w:rPr>
        <w:t>"</w:t>
      </w:r>
      <w:r w:rsidR="000243BD" w:rsidRPr="00A12F23">
        <w:rPr>
          <w:sz w:val="28"/>
          <w:szCs w:val="28"/>
          <w:lang w:val="en-CA"/>
        </w:rPr>
        <w:t>Asparagus, Basil, Bee Balm, Bush Beans, Cabbage family, Carrot, Celery, Chive, Cucumber, Garlic, Head Lettuce, Marigold, Mint, Nasturtium, Onion, Parsley, Pepper.</w:t>
      </w:r>
      <w:r w:rsidR="00CB4451">
        <w:rPr>
          <w:sz w:val="28"/>
          <w:szCs w:val="28"/>
          <w:lang w:val="en-CA"/>
        </w:rPr>
        <w:t>" The client decides</w:t>
      </w:r>
      <w:r w:rsidR="000243BD" w:rsidRPr="00A12F23">
        <w:rPr>
          <w:sz w:val="28"/>
          <w:szCs w:val="28"/>
          <w:lang w:val="en-CA"/>
        </w:rPr>
        <w:t xml:space="preserve"> to put </w:t>
      </w:r>
      <w:r w:rsidR="00470E4B">
        <w:rPr>
          <w:sz w:val="28"/>
          <w:szCs w:val="28"/>
          <w:lang w:val="en-CA"/>
        </w:rPr>
        <w:t xml:space="preserve">a </w:t>
      </w:r>
      <w:r w:rsidR="000243BD" w:rsidRPr="00A12F23">
        <w:rPr>
          <w:sz w:val="28"/>
          <w:szCs w:val="28"/>
          <w:lang w:val="en-CA"/>
        </w:rPr>
        <w:t xml:space="preserve">potato plant instead. A tool tip would appear stating: </w:t>
      </w:r>
      <w:r w:rsidR="00470E4B">
        <w:rPr>
          <w:sz w:val="28"/>
          <w:szCs w:val="28"/>
          <w:lang w:val="en-CA"/>
        </w:rPr>
        <w:t>"</w:t>
      </w:r>
      <w:r w:rsidR="000243BD" w:rsidRPr="00A12F23">
        <w:rPr>
          <w:sz w:val="28"/>
          <w:szCs w:val="28"/>
          <w:lang w:val="en-CA"/>
        </w:rPr>
        <w:t>Potato and tomato are garden adversaries</w:t>
      </w:r>
      <w:r w:rsidR="00470E4B">
        <w:rPr>
          <w:sz w:val="28"/>
          <w:szCs w:val="28"/>
          <w:lang w:val="en-CA"/>
        </w:rPr>
        <w:t>"</w:t>
      </w:r>
      <w:r w:rsidR="000243BD" w:rsidRPr="00A12F23">
        <w:rPr>
          <w:sz w:val="28"/>
          <w:szCs w:val="28"/>
          <w:lang w:val="en-CA"/>
        </w:rPr>
        <w:t xml:space="preserve"> (meaning one plant inhibits another’s growt</w:t>
      </w:r>
      <w:r w:rsidR="00CB4451">
        <w:rPr>
          <w:sz w:val="28"/>
          <w:szCs w:val="28"/>
          <w:lang w:val="en-CA"/>
        </w:rPr>
        <w:t>h</w:t>
      </w:r>
      <w:r w:rsidR="00470E4B">
        <w:rPr>
          <w:sz w:val="28"/>
          <w:szCs w:val="28"/>
          <w:lang w:val="en-CA"/>
        </w:rPr>
        <w:t xml:space="preserve">). </w:t>
      </w:r>
      <w:r w:rsidR="005164D2">
        <w:rPr>
          <w:sz w:val="28"/>
          <w:szCs w:val="28"/>
          <w:lang w:val="en-CA"/>
        </w:rPr>
        <w:t>Still</w:t>
      </w:r>
      <w:r w:rsidR="00470E4B">
        <w:rPr>
          <w:sz w:val="28"/>
          <w:szCs w:val="28"/>
          <w:lang w:val="en-CA"/>
        </w:rPr>
        <w:t xml:space="preserve">, he has the final word, so he can still put that potato plant next to the tomato, being fully aware of the awaiting </w:t>
      </w:r>
      <w:r w:rsidR="005164D2">
        <w:rPr>
          <w:sz w:val="28"/>
          <w:szCs w:val="28"/>
          <w:lang w:val="en-CA"/>
        </w:rPr>
        <w:t>deception. Of course, this client will be able to add a row of carrots (or radishes) in front of the tomato plant, since carrots don’t have to be planted in a square foot grid.</w:t>
      </w:r>
    </w:p>
    <w:p w:rsidR="002E69B7" w:rsidRDefault="002E69B7" w:rsidP="002E69B7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Once the plan is completed, the client will be able to print out his project into a big view of his garden beds, then each garden will be on different pages, depending on his garden beds sizes. After all, nobody wants to bring a valuable computer close to a dirty garden!</w:t>
      </w:r>
    </w:p>
    <w:p w:rsidR="009A191B" w:rsidRDefault="009A191B" w:rsidP="000243BD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lease note that we will take care of the rotation by using 5 different colors of “airbrush”.</w:t>
      </w:r>
      <w:r w:rsidR="002E69B7">
        <w:rPr>
          <w:sz w:val="28"/>
          <w:szCs w:val="28"/>
          <w:lang w:val="en-CA"/>
        </w:rPr>
        <w:t xml:space="preserve"> We will take care of “permanent” crops like asparagus and rhubarb too. Meaning that next year, those special crops will appear “out of the blue” on the new plan</w:t>
      </w:r>
      <w:r w:rsidR="00011EFA">
        <w:rPr>
          <w:sz w:val="28"/>
          <w:szCs w:val="28"/>
          <w:lang w:val="en-CA"/>
        </w:rPr>
        <w:t xml:space="preserve"> if the client prefers so</w:t>
      </w:r>
      <w:r w:rsidR="002E69B7">
        <w:rPr>
          <w:sz w:val="28"/>
          <w:szCs w:val="28"/>
          <w:lang w:val="en-CA"/>
        </w:rPr>
        <w:t>.</w:t>
      </w:r>
    </w:p>
    <w:p w:rsidR="00DE5874" w:rsidRPr="00FB058C" w:rsidRDefault="00DE5874" w:rsidP="005D0F61">
      <w:pPr>
        <w:rPr>
          <w:noProof/>
          <w:sz w:val="28"/>
          <w:szCs w:val="28"/>
          <w:lang w:val="en-CA" w:eastAsia="fr-CA"/>
        </w:rPr>
      </w:pPr>
    </w:p>
    <w:p w:rsidR="005D0F61" w:rsidRPr="00FB058C" w:rsidRDefault="005D0F61" w:rsidP="005D0F61">
      <w:pPr>
        <w:rPr>
          <w:noProof/>
          <w:sz w:val="28"/>
          <w:szCs w:val="28"/>
          <w:lang w:val="en-CA" w:eastAsia="fr-CA"/>
        </w:rPr>
      </w:pPr>
    </w:p>
    <w:p w:rsidR="005D0F61" w:rsidRPr="00FB058C" w:rsidRDefault="005D0F61" w:rsidP="005D0F61">
      <w:pPr>
        <w:rPr>
          <w:noProof/>
          <w:sz w:val="28"/>
          <w:szCs w:val="28"/>
          <w:lang w:val="en-CA" w:eastAsia="fr-CA"/>
        </w:rPr>
      </w:pPr>
    </w:p>
    <w:p w:rsidR="005D0F61" w:rsidRPr="00FB058C" w:rsidRDefault="005D0F61" w:rsidP="005D0F61">
      <w:pPr>
        <w:rPr>
          <w:noProof/>
          <w:sz w:val="28"/>
          <w:szCs w:val="28"/>
          <w:lang w:val="en-CA" w:eastAsia="fr-CA"/>
        </w:rPr>
      </w:pPr>
    </w:p>
    <w:p w:rsidR="005D0F61" w:rsidRDefault="00552FB8" w:rsidP="005D0F61">
      <w:pPr>
        <w:rPr>
          <w:sz w:val="28"/>
          <w:szCs w:val="28"/>
          <w:lang w:val="en-CA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6806A" wp14:editId="49392D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2FB8" w:rsidRPr="00552FB8" w:rsidRDefault="00A43D1E" w:rsidP="00552FB8">
                            <w:pPr>
                              <w:tabs>
                                <w:tab w:val="left" w:pos="740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ologies used</w:t>
                            </w:r>
                            <w:r w:rsidR="00757343"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6806A" id="Text Box 5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VrfOciICAABO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552FB8" w:rsidRPr="00552FB8" w:rsidRDefault="00A43D1E" w:rsidP="00552FB8">
                      <w:pPr>
                        <w:tabs>
                          <w:tab w:val="left" w:pos="7400"/>
                        </w:tabs>
                        <w:jc w:val="center"/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ologies used</w:t>
                      </w:r>
                      <w:r w:rsidR="00757343"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F61" w:rsidRDefault="005D0F61" w:rsidP="005D0F6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rag &amp; drop</w:t>
      </w:r>
    </w:p>
    <w:p w:rsidR="005D0F61" w:rsidRDefault="005D0F61" w:rsidP="005D0F6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rawing on canvas</w:t>
      </w:r>
    </w:p>
    <w:p w:rsidR="005D0F61" w:rsidRDefault="005D0F61" w:rsidP="005D0F6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GridSplitter</w:t>
      </w:r>
      <w:proofErr w:type="spellEnd"/>
    </w:p>
    <w:p w:rsidR="005D0F61" w:rsidRDefault="005D0F61" w:rsidP="005D0F6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pdf generation</w:t>
      </w:r>
    </w:p>
    <w:p w:rsidR="005D0F61" w:rsidRDefault="005D0F61" w:rsidP="005D0F6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rinting</w:t>
      </w:r>
    </w:p>
    <w:p w:rsidR="005D0F61" w:rsidRDefault="00EF300E" w:rsidP="005D0F6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ibbon (instead of menu)</w:t>
      </w:r>
    </w:p>
    <w:p w:rsidR="00EF300E" w:rsidRDefault="00EF300E" w:rsidP="005D0F6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StackPanel</w:t>
      </w:r>
      <w:proofErr w:type="spellEnd"/>
    </w:p>
    <w:p w:rsidR="00EF300E" w:rsidRDefault="00EF300E" w:rsidP="005D0F6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TabControl</w:t>
      </w:r>
      <w:proofErr w:type="spellEnd"/>
    </w:p>
    <w:p w:rsidR="009B27D4" w:rsidRDefault="009B27D4" w:rsidP="005D0F61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TreeView</w:t>
      </w:r>
      <w:proofErr w:type="spellEnd"/>
    </w:p>
    <w:p w:rsidR="001335CF" w:rsidRDefault="001335CF" w:rsidP="001335CF">
      <w:pPr>
        <w:pStyle w:val="ListParagraph"/>
        <w:rPr>
          <w:sz w:val="28"/>
          <w:szCs w:val="28"/>
          <w:lang w:val="en-CA"/>
        </w:rPr>
      </w:pPr>
    </w:p>
    <w:p w:rsidR="00A276C0" w:rsidRDefault="00A72BF6" w:rsidP="00A276C0">
      <w:pPr>
        <w:rPr>
          <w:sz w:val="28"/>
          <w:szCs w:val="28"/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73B4B" wp14:editId="1A6A5B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76C0" w:rsidRPr="00552FB8" w:rsidRDefault="00A276C0" w:rsidP="00A276C0">
                            <w:pPr>
                              <w:tabs>
                                <w:tab w:val="left" w:pos="740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featu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73B4B" id="Text Box 6" o:spid="_x0000_s1030" type="#_x0000_t202" style="position:absolute;margin-left:0;margin-top:-.0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jQIg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" filled="f" stroked="f">
                <v:textbox style="mso-fit-shape-to-text:t">
                  <w:txbxContent>
                    <w:p w:rsidR="00A276C0" w:rsidRPr="00552FB8" w:rsidRDefault="00A276C0" w:rsidP="00A276C0">
                      <w:pPr>
                        <w:tabs>
                          <w:tab w:val="left" w:pos="7400"/>
                        </w:tabs>
                        <w:jc w:val="center"/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featur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5CF" w:rsidRDefault="00862F85" w:rsidP="001335CF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bility to control how plants are </w:t>
      </w:r>
      <w:r w:rsidR="000E0E3F">
        <w:rPr>
          <w:sz w:val="28"/>
          <w:szCs w:val="28"/>
          <w:lang w:val="en-CA"/>
        </w:rPr>
        <w:t>disposed on the plan</w:t>
      </w:r>
    </w:p>
    <w:p w:rsidR="000E0E3F" w:rsidRDefault="000E0E3F" w:rsidP="001335CF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Facility of knowing companion/adversary plants</w:t>
      </w:r>
    </w:p>
    <w:p w:rsidR="000E0E3F" w:rsidRDefault="00711FDE" w:rsidP="001335CF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eliable database for numerous cultivars</w:t>
      </w:r>
    </w:p>
    <w:p w:rsidR="00711FDE" w:rsidRDefault="00A1260A" w:rsidP="001335CF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apacity to generate a pdf</w:t>
      </w:r>
    </w:p>
    <w:p w:rsidR="00A72BF6" w:rsidRDefault="00A1260A" w:rsidP="00A72BF6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apability to print the project</w:t>
      </w:r>
      <w:r w:rsidR="00A72BF6" w:rsidRPr="00A72BF6">
        <w:rPr>
          <w:sz w:val="28"/>
          <w:szCs w:val="28"/>
          <w:lang w:val="en-CA"/>
        </w:rPr>
        <w:t xml:space="preserve"> </w:t>
      </w:r>
    </w:p>
    <w:p w:rsidR="00A72BF6" w:rsidRDefault="00A72BF6" w:rsidP="00A72BF6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euse of plan the following years</w:t>
      </w:r>
    </w:p>
    <w:p w:rsidR="00A1260A" w:rsidRDefault="00A72BF6" w:rsidP="001335CF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o easy to use, even a baby can do it!</w:t>
      </w:r>
    </w:p>
    <w:p w:rsidR="005E07A2" w:rsidRPr="001335CF" w:rsidRDefault="005E07A2" w:rsidP="005E07A2">
      <w:pPr>
        <w:pStyle w:val="ListParagraph"/>
        <w:rPr>
          <w:sz w:val="28"/>
          <w:szCs w:val="28"/>
          <w:lang w:val="en-CA"/>
        </w:rPr>
      </w:pPr>
    </w:p>
    <w:p w:rsidR="00A276C0" w:rsidRDefault="005E07A2" w:rsidP="00A276C0">
      <w:pPr>
        <w:rPr>
          <w:sz w:val="28"/>
          <w:szCs w:val="28"/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88F23" wp14:editId="08E817C6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07A2" w:rsidRPr="00552FB8" w:rsidRDefault="005E07A2" w:rsidP="005E07A2">
                            <w:pPr>
                              <w:tabs>
                                <w:tab w:val="left" w:pos="740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dditional librar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88F23" id="Text Box 7" o:spid="_x0000_s1031" type="#_x0000_t202" style="position:absolute;margin-left:0;margin-top:.4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G7IgIAAE4EAAAOAAAAZHJzL2Uyb0RvYy54bWysVMGO2jAQvVfqP1i+lwBiC40IK7orqkpo&#10;dyWo9mwcm0SyPZZtSOjXd+wkLN32VPXijGfG45n3nrO8b7UiZ+F8Daagk9GYEmE4lLU5FvTHfvNp&#10;QYkPzJRMgREFvQhP71cfPywbm4spVKBK4QgWMT5vbEGrEGyeZZ5XQjM/AisMBiU4zQJu3TErHWuw&#10;ulbZdDz+nD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" filled="f" stroked="f">
                <v:textbox style="mso-fit-shape-to-text:t">
                  <w:txbxContent>
                    <w:p w:rsidR="005E07A2" w:rsidRPr="00552FB8" w:rsidRDefault="005E07A2" w:rsidP="005E07A2">
                      <w:pPr>
                        <w:tabs>
                          <w:tab w:val="left" w:pos="7400"/>
                        </w:tabs>
                        <w:jc w:val="center"/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dditional librari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7A2" w:rsidRPr="005E07A2" w:rsidRDefault="003B7BDA" w:rsidP="005523D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t this time, we</w:t>
      </w:r>
      <w:r w:rsidR="005E07A2">
        <w:rPr>
          <w:sz w:val="28"/>
          <w:szCs w:val="28"/>
          <w:lang w:val="en-CA"/>
        </w:rPr>
        <w:t xml:space="preserve"> don’t know exactly which libraries will be needed.</w:t>
      </w:r>
    </w:p>
    <w:p w:rsidR="005E07A2" w:rsidRDefault="005E07A2" w:rsidP="004B7AF1">
      <w:pPr>
        <w:spacing w:after="0"/>
        <w:rPr>
          <w:sz w:val="28"/>
          <w:szCs w:val="28"/>
          <w:lang w:val="en-CA"/>
        </w:rPr>
      </w:pPr>
    </w:p>
    <w:p w:rsidR="005E07A2" w:rsidRDefault="005E07A2" w:rsidP="00A276C0">
      <w:pPr>
        <w:rPr>
          <w:sz w:val="28"/>
          <w:szCs w:val="28"/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82CEA" wp14:editId="1900045F">
                <wp:simplePos x="0" y="0"/>
                <wp:positionH relativeFrom="margin">
                  <wp:posOffset>-1270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07A2" w:rsidRPr="00552FB8" w:rsidRDefault="005E07A2" w:rsidP="005E07A2">
                            <w:pPr>
                              <w:tabs>
                                <w:tab w:val="left" w:pos="740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llenging item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82CEA" id="Text Box 8" o:spid="_x0000_s1032" type="#_x0000_t202" style="position:absolute;margin-left:-.1pt;margin-top:1.5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O4IgIAAE4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" filled="f" stroked="f">
                <v:textbox style="mso-fit-shape-to-text:t">
                  <w:txbxContent>
                    <w:p w:rsidR="005E07A2" w:rsidRPr="00552FB8" w:rsidRDefault="005E07A2" w:rsidP="005E07A2">
                      <w:pPr>
                        <w:tabs>
                          <w:tab w:val="left" w:pos="7400"/>
                        </w:tabs>
                        <w:jc w:val="center"/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llenging item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7A2" w:rsidRDefault="005E07A2" w:rsidP="005E07A2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rag &amp; drop</w:t>
      </w:r>
    </w:p>
    <w:p w:rsidR="005E07A2" w:rsidRDefault="0098644D" w:rsidP="005E07A2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rawing on canvas with C#</w:t>
      </w:r>
    </w:p>
    <w:p w:rsidR="0098644D" w:rsidRDefault="0098644D" w:rsidP="005E07A2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GridSplitter</w:t>
      </w:r>
      <w:proofErr w:type="spellEnd"/>
    </w:p>
    <w:p w:rsidR="0098644D" w:rsidRDefault="0098644D" w:rsidP="005E07A2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.pdf generation</w:t>
      </w:r>
    </w:p>
    <w:p w:rsidR="00732942" w:rsidRDefault="00732942" w:rsidP="005E07A2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Perenity</w:t>
      </w:r>
      <w:proofErr w:type="spellEnd"/>
      <w:r>
        <w:rPr>
          <w:sz w:val="28"/>
          <w:szCs w:val="28"/>
          <w:lang w:val="en-CA"/>
        </w:rPr>
        <w:t xml:space="preserve"> of </w:t>
      </w:r>
      <w:r w:rsidR="004A7B6C">
        <w:rPr>
          <w:sz w:val="28"/>
          <w:szCs w:val="28"/>
          <w:lang w:val="en-CA"/>
        </w:rPr>
        <w:t>certain plants</w:t>
      </w:r>
    </w:p>
    <w:p w:rsidR="0098644D" w:rsidRDefault="0098644D" w:rsidP="005E07A2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rinting</w:t>
      </w:r>
    </w:p>
    <w:p w:rsidR="0098644D" w:rsidRDefault="0098644D" w:rsidP="005E07A2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ibbon</w:t>
      </w:r>
    </w:p>
    <w:p w:rsidR="00732942" w:rsidRPr="004A7B6C" w:rsidRDefault="00732942" w:rsidP="005E07A2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4A7B6C">
        <w:rPr>
          <w:sz w:val="28"/>
          <w:szCs w:val="28"/>
          <w:lang w:val="en-CA"/>
        </w:rPr>
        <w:t>Scales</w:t>
      </w:r>
    </w:p>
    <w:p w:rsidR="00730DDF" w:rsidRDefault="00730DDF" w:rsidP="005E07A2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TabControl</w:t>
      </w:r>
      <w:proofErr w:type="spellEnd"/>
    </w:p>
    <w:p w:rsidR="003B7BDA" w:rsidRDefault="003B7BDA" w:rsidP="005E07A2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ool tips</w:t>
      </w:r>
    </w:p>
    <w:p w:rsidR="00730DDF" w:rsidRDefault="00730DDF" w:rsidP="005E07A2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TreeView</w:t>
      </w:r>
      <w:proofErr w:type="spellEnd"/>
    </w:p>
    <w:p w:rsidR="005E07A2" w:rsidRPr="00A276C0" w:rsidRDefault="00FB058C" w:rsidP="00A276C0">
      <w:pPr>
        <w:rPr>
          <w:sz w:val="28"/>
          <w:szCs w:val="28"/>
          <w:lang w:val="en-CA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3F37B" wp14:editId="63107C6A">
                <wp:simplePos x="0" y="0"/>
                <wp:positionH relativeFrom="margin">
                  <wp:posOffset>-95250</wp:posOffset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058C" w:rsidRPr="00552FB8" w:rsidRDefault="00FB058C" w:rsidP="00FB058C">
                            <w:pPr>
                              <w:tabs>
                                <w:tab w:val="left" w:pos="740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ckups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3F37B" id="Text Box 3" o:spid="_x0000_s1033" type="#_x0000_t202" style="position:absolute;margin-left:-7.5pt;margin-top:1.7pt;width:2in;height:2in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" filled="f" stroked="f">
                <v:textbox style="mso-fit-shape-to-text:t">
                  <w:txbxContent>
                    <w:p w:rsidR="00FB058C" w:rsidRPr="00552FB8" w:rsidRDefault="00FB058C" w:rsidP="00FB058C">
                      <w:pPr>
                        <w:tabs>
                          <w:tab w:val="left" w:pos="7400"/>
                        </w:tabs>
                        <w:jc w:val="center"/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ckups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58C" w:rsidRDefault="00FB058C" w:rsidP="000243BD">
      <w:pPr>
        <w:rPr>
          <w:sz w:val="28"/>
          <w:szCs w:val="28"/>
          <w:lang w:val="en-CA"/>
        </w:rPr>
      </w:pPr>
    </w:p>
    <w:p w:rsidR="00FB058C" w:rsidRDefault="00D26A05" w:rsidP="000243BD">
      <w:pPr>
        <w:rPr>
          <w:sz w:val="28"/>
          <w:szCs w:val="28"/>
          <w:lang w:val="en-CA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 wp14:anchorId="6AE12E2C" wp14:editId="5BB52DAB">
            <wp:extent cx="3876040" cy="137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ixfuro3xld5jp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9" b="6575"/>
                    <a:stretch/>
                  </pic:blipFill>
                  <pic:spPr bwMode="auto">
                    <a:xfrm>
                      <a:off x="0" y="0"/>
                      <a:ext cx="3877056" cy="137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571" w:rsidRDefault="00365571" w:rsidP="000243BD">
      <w:pPr>
        <w:rPr>
          <w:sz w:val="28"/>
          <w:szCs w:val="28"/>
          <w:lang w:val="en-CA"/>
        </w:rPr>
      </w:pPr>
    </w:p>
    <w:p w:rsidR="004E0C00" w:rsidRDefault="00D26A05" w:rsidP="000243BD">
      <w:pPr>
        <w:rPr>
          <w:sz w:val="28"/>
          <w:szCs w:val="28"/>
          <w:lang w:val="en-CA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 wp14:anchorId="6E13D67D" wp14:editId="0A1871C0">
            <wp:extent cx="6511925" cy="439991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rden-planner-fu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00" w:rsidRDefault="004E0C00" w:rsidP="000243BD">
      <w:pPr>
        <w:rPr>
          <w:sz w:val="28"/>
          <w:szCs w:val="28"/>
          <w:lang w:val="en-CA"/>
        </w:rPr>
      </w:pPr>
    </w:p>
    <w:p w:rsidR="004E0C00" w:rsidRDefault="004E0C00" w:rsidP="000243BD">
      <w:pPr>
        <w:rPr>
          <w:sz w:val="28"/>
          <w:szCs w:val="28"/>
          <w:lang w:val="en-CA"/>
        </w:rPr>
      </w:pPr>
    </w:p>
    <w:p w:rsidR="004E0C00" w:rsidRDefault="004E0C00" w:rsidP="000243BD">
      <w:pPr>
        <w:rPr>
          <w:sz w:val="28"/>
          <w:szCs w:val="28"/>
          <w:lang w:val="en-CA"/>
        </w:rPr>
      </w:pPr>
    </w:p>
    <w:p w:rsidR="004E0C00" w:rsidRDefault="004E0C00" w:rsidP="000243BD">
      <w:pPr>
        <w:rPr>
          <w:sz w:val="28"/>
          <w:szCs w:val="28"/>
          <w:lang w:val="en-CA"/>
        </w:rPr>
      </w:pPr>
    </w:p>
    <w:p w:rsidR="004E0C00" w:rsidRDefault="004E0C00" w:rsidP="000243BD">
      <w:pPr>
        <w:rPr>
          <w:sz w:val="28"/>
          <w:szCs w:val="28"/>
          <w:lang w:val="en-CA"/>
        </w:rPr>
      </w:pPr>
    </w:p>
    <w:p w:rsidR="004E0C00" w:rsidRDefault="004E0C00" w:rsidP="000243BD">
      <w:pPr>
        <w:rPr>
          <w:sz w:val="28"/>
          <w:szCs w:val="28"/>
          <w:lang w:val="en-CA"/>
        </w:rPr>
      </w:pPr>
    </w:p>
    <w:p w:rsidR="004E0C00" w:rsidRDefault="004E0C00" w:rsidP="000243BD">
      <w:pPr>
        <w:rPr>
          <w:sz w:val="28"/>
          <w:szCs w:val="28"/>
          <w:lang w:val="en-CA"/>
        </w:rPr>
      </w:pPr>
    </w:p>
    <w:p w:rsidR="004E0C00" w:rsidRDefault="004E0C00" w:rsidP="000243BD">
      <w:pPr>
        <w:rPr>
          <w:sz w:val="28"/>
          <w:szCs w:val="28"/>
          <w:lang w:val="en-CA"/>
        </w:rPr>
      </w:pPr>
    </w:p>
    <w:p w:rsidR="004E0C00" w:rsidRDefault="004E0C00" w:rsidP="000243BD">
      <w:pPr>
        <w:rPr>
          <w:sz w:val="28"/>
          <w:szCs w:val="28"/>
          <w:lang w:val="en-CA"/>
        </w:rPr>
      </w:pPr>
    </w:p>
    <w:p w:rsidR="004E0C00" w:rsidRDefault="004E0C00" w:rsidP="000243BD">
      <w:pPr>
        <w:rPr>
          <w:sz w:val="28"/>
          <w:szCs w:val="28"/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9CD31" wp14:editId="1011A2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0C00" w:rsidRPr="00552FB8" w:rsidRDefault="004E0C00" w:rsidP="004E0C00">
                            <w:pPr>
                              <w:tabs>
                                <w:tab w:val="left" w:pos="740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ba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9CD31" id="Text Box 13" o:spid="_x0000_s1034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00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zof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BEt/TQjAgAAU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4E0C00" w:rsidRPr="00552FB8" w:rsidRDefault="004E0C00" w:rsidP="004E0C00">
                      <w:pPr>
                        <w:tabs>
                          <w:tab w:val="left" w:pos="7400"/>
                        </w:tabs>
                        <w:jc w:val="center"/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base</w:t>
                      </w:r>
                      <w:r>
                        <w:rPr>
                          <w:b/>
                          <w:sz w:val="36"/>
                          <w:szCs w:val="36"/>
                          <w:lang w:val="en-C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C00" w:rsidRDefault="004E0C00" w:rsidP="004E0C00">
      <w:pPr>
        <w:spacing w:after="0"/>
        <w:rPr>
          <w:b/>
          <w:sz w:val="40"/>
          <w:szCs w:val="40"/>
          <w:lang w:val="en-CA"/>
        </w:rPr>
      </w:pPr>
    </w:p>
    <w:p w:rsidR="000C056B" w:rsidRDefault="000C056B" w:rsidP="004E0C00">
      <w:pPr>
        <w:spacing w:after="0"/>
        <w:rPr>
          <w:b/>
          <w:sz w:val="40"/>
          <w:szCs w:val="40"/>
          <w:lang w:val="en-CA"/>
        </w:rPr>
      </w:pPr>
      <w:r>
        <w:rPr>
          <w:b/>
          <w:noProof/>
          <w:sz w:val="40"/>
          <w:szCs w:val="40"/>
          <w:lang w:eastAsia="fr-CA"/>
        </w:rPr>
        <w:drawing>
          <wp:inline distT="0" distB="0" distL="0" distR="0">
            <wp:extent cx="6511925" cy="379603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rdenPlannerDB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56B" w:rsidSect="00AE30F8">
      <w:pgSz w:w="12240" w:h="15840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9FA"/>
    <w:multiLevelType w:val="hybridMultilevel"/>
    <w:tmpl w:val="954C31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12511"/>
    <w:multiLevelType w:val="hybridMultilevel"/>
    <w:tmpl w:val="4EDE1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8792C"/>
    <w:multiLevelType w:val="hybridMultilevel"/>
    <w:tmpl w:val="A17A2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34"/>
    <w:rsid w:val="00011EFA"/>
    <w:rsid w:val="000243BD"/>
    <w:rsid w:val="000C056B"/>
    <w:rsid w:val="000E0E3F"/>
    <w:rsid w:val="001335CF"/>
    <w:rsid w:val="002E69B7"/>
    <w:rsid w:val="00365571"/>
    <w:rsid w:val="003B7BDA"/>
    <w:rsid w:val="004533D5"/>
    <w:rsid w:val="004651D2"/>
    <w:rsid w:val="00470E4B"/>
    <w:rsid w:val="004A7B6C"/>
    <w:rsid w:val="004B7AF1"/>
    <w:rsid w:val="004E0C00"/>
    <w:rsid w:val="005164D2"/>
    <w:rsid w:val="005523DB"/>
    <w:rsid w:val="00552FB8"/>
    <w:rsid w:val="005D0F61"/>
    <w:rsid w:val="005E07A2"/>
    <w:rsid w:val="006C1934"/>
    <w:rsid w:val="006D0783"/>
    <w:rsid w:val="00711FDE"/>
    <w:rsid w:val="00730DDF"/>
    <w:rsid w:val="00732942"/>
    <w:rsid w:val="00757343"/>
    <w:rsid w:val="0078451C"/>
    <w:rsid w:val="007E15DE"/>
    <w:rsid w:val="00862F85"/>
    <w:rsid w:val="0098644D"/>
    <w:rsid w:val="009A191B"/>
    <w:rsid w:val="009B27D4"/>
    <w:rsid w:val="00A1260A"/>
    <w:rsid w:val="00A12F23"/>
    <w:rsid w:val="00A276C0"/>
    <w:rsid w:val="00A43D1E"/>
    <w:rsid w:val="00A72BF6"/>
    <w:rsid w:val="00AE30F8"/>
    <w:rsid w:val="00B141DB"/>
    <w:rsid w:val="00C77A96"/>
    <w:rsid w:val="00CB4451"/>
    <w:rsid w:val="00D26A05"/>
    <w:rsid w:val="00DE5874"/>
    <w:rsid w:val="00E06CCC"/>
    <w:rsid w:val="00EF300E"/>
    <w:rsid w:val="00FB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E0C876-2F7F-444A-9815-D40B9A65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F61"/>
    <w:pPr>
      <w:ind w:left="720"/>
      <w:contextualSpacing/>
    </w:pPr>
  </w:style>
  <w:style w:type="table" w:styleId="TableGrid">
    <w:name w:val="Table Grid"/>
    <w:basedOn w:val="TableNormal"/>
    <w:uiPriority w:val="39"/>
    <w:rsid w:val="004E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7D3A-587A-4921-A6BB-5886ED9B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esrosiers</dc:creator>
  <cp:keywords/>
  <dc:description/>
  <cp:lastModifiedBy>Nathalie Desrosiers</cp:lastModifiedBy>
  <cp:revision>2</cp:revision>
  <dcterms:created xsi:type="dcterms:W3CDTF">2016-09-07T13:39:00Z</dcterms:created>
  <dcterms:modified xsi:type="dcterms:W3CDTF">2016-09-07T13:39:00Z</dcterms:modified>
</cp:coreProperties>
</file>